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70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E7B78" w:rsidRPr="007F68C3" w14:paraId="4DEE1306" w14:textId="77777777" w:rsidTr="00AE7B78">
        <w:tc>
          <w:tcPr>
            <w:tcW w:w="9493" w:type="dxa"/>
            <w:shd w:val="clear" w:color="auto" w:fill="E7E6E6" w:themeFill="background2"/>
          </w:tcPr>
          <w:p w14:paraId="0447B4C1" w14:textId="77777777" w:rsidR="00AE7B78" w:rsidRPr="007F68C3" w:rsidRDefault="00AE7B78" w:rsidP="00AE7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ชี้แจง</w:t>
            </w:r>
          </w:p>
        </w:tc>
      </w:tr>
      <w:tr w:rsidR="00AE7B78" w:rsidRPr="007F68C3" w14:paraId="00F5A1D9" w14:textId="77777777" w:rsidTr="00AE7B78">
        <w:tc>
          <w:tcPr>
            <w:tcW w:w="9493" w:type="dxa"/>
          </w:tcPr>
          <w:p w14:paraId="415CAEE3" w14:textId="0EA1630D" w:rsidR="00AE7B78" w:rsidRPr="007F68C3" w:rsidRDefault="00AE7B78" w:rsidP="00AE7B7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 ผลงานที่เสนอขอรับรางวัล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้องเป็นผลงานที่ตีพิมพ์ใน</w:t>
            </w:r>
            <w:r w:rsidRPr="007F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วารสาร </w:t>
            </w:r>
            <w:r w:rsidRPr="007F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Quartile 1</w:t>
            </w:r>
            <w:r w:rsidRPr="007F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ของฐานข้อมูล </w:t>
            </w:r>
            <w:r w:rsidRPr="007F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copus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14:paraId="1BAE0EE9" w14:textId="486D4E58" w:rsidR="00AE7B78" w:rsidRPr="007F68C3" w:rsidRDefault="00AE7B78" w:rsidP="00AE7B7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(ตรวจสอบจาก </w:t>
            </w:r>
            <w:hyperlink r:id="rId8" w:history="1">
              <w:r w:rsidRPr="009E4D75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</w:t>
              </w:r>
              <w:r w:rsidRPr="009E4D75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t>://</w:t>
              </w:r>
              <w:r w:rsidRPr="009E4D75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www</w:t>
              </w:r>
              <w:r w:rsidRPr="009E4D75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t>.</w:t>
              </w:r>
              <w:r w:rsidRPr="009E4D75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scopus</w:t>
              </w:r>
              <w:bookmarkStart w:id="0" w:name="_GoBack"/>
              <w:bookmarkEnd w:id="0"/>
              <w:r w:rsidRPr="009E4D75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t>.</w:t>
              </w:r>
              <w:r w:rsidRPr="009E4D75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com</w:t>
              </w:r>
            </w:hyperlink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ท่านั้น) โดยให้ถือเอาค่าควอไทล์ของวารสารในวันที่คณะกรรมการพิจารณาผลงานกำหนด</w:t>
            </w:r>
          </w:p>
          <w:p w14:paraId="6E93F009" w14:textId="77777777" w:rsidR="00AE7B78" w:rsidRDefault="00AE7B78" w:rsidP="00AE7B7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</w:rPr>
              <w:t>2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 ผลงานต้องได้รับการตีพิมพ์เผยแพร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ย่างสมบรูณ์ ตั้งแต่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วันที่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มกราคม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66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-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1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ธันวาคม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14:paraId="7F7ECF51" w14:textId="0D9D8214" w:rsidR="00AE7B78" w:rsidRPr="007F68C3" w:rsidRDefault="00AE7B78" w:rsidP="00AE7B78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ในช่องทางที่เป็นทางการของวารสาร </w:t>
            </w:r>
          </w:p>
          <w:p w14:paraId="08097369" w14:textId="77777777" w:rsidR="00BF7C04" w:rsidRDefault="00AE7B78" w:rsidP="00AE7B7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</w:rPr>
              <w:t>3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. ผู้ขอรับรางวัลต้องเป็น </w:t>
            </w:r>
            <w:r w:rsidRPr="007F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หรือ </w:t>
            </w:r>
            <w:r w:rsidRPr="007F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First author </w:t>
            </w:r>
            <w:r w:rsidRPr="007F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ท่านั้น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และ</w:t>
            </w:r>
            <w:r w:rsidRPr="00AE7B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>ไม่</w:t>
            </w:r>
            <w:r w:rsidRPr="00AE7B7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>เป็นผลงานที่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 xml:space="preserve">       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 xml:space="preserve">หรือ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First author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BF7C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ไม่ว่าผู้เสนอขออยู่ในสถานะใดในบทความนั้น</w:t>
            </w:r>
          </w:p>
          <w:p w14:paraId="6932C955" w14:textId="6A62896A" w:rsidR="00BF7C04" w:rsidRDefault="00BF7C04" w:rsidP="00BF7C04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. ผลงานที่เสนอมีค่าเปอร์เซ็นต์ไทล์ตั้งแต่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ไม่ต่ำกว่า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บทความ </w:t>
            </w:r>
          </w:p>
          <w:p w14:paraId="3EE44BFD" w14:textId="423B97B5" w:rsidR="00AE7B78" w:rsidRPr="00AE7B78" w:rsidRDefault="00BF7C04" w:rsidP="00AE7B7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5. </w:t>
            </w:r>
            <w:r w:rsidR="003720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บทควา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1 </w:t>
            </w:r>
            <w:r w:rsidR="003720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รื่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AE7B78"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สามารถนำมายื่นขอพิจารณารับรางวัลได้เพียง </w:t>
            </w:r>
            <w:r w:rsidR="00AE7B78"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AE7B78"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คนเท่านั้น โดยอาจารย์ท่านอื่นไม่สามารถนำมาใช้ได้อีกในการขอรับรางวัล จภ. ทองคำ </w:t>
            </w:r>
          </w:p>
          <w:p w14:paraId="672491AE" w14:textId="2B9239A3" w:rsidR="00AE7B78" w:rsidRPr="007F68C3" w:rsidRDefault="00BF7C04" w:rsidP="00AE7B78">
            <w:pPr>
              <w:spacing w:after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6</w:t>
            </w:r>
            <w:r w:rsidR="00AE7B78"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 ผลงานที่เสนอต้องไม่เป็นส่วนใดส่วนหนึ่งของวิทยานิพนธ์ของผู้เสนอขอรับรางวัล</w:t>
            </w:r>
          </w:p>
        </w:tc>
      </w:tr>
    </w:tbl>
    <w:p w14:paraId="499F6BCB" w14:textId="77777777" w:rsidR="002E6085" w:rsidRPr="007F68C3" w:rsidRDefault="002E6085" w:rsidP="00682391">
      <w:pPr>
        <w:framePr w:h="2641" w:hRule="exact" w:hSpace="180" w:wrap="around" w:vAnchor="text" w:hAnchor="margin" w:y="157"/>
        <w:ind w:left="24" w:hanging="24"/>
        <w:jc w:val="center"/>
        <w:rPr>
          <w:rFonts w:ascii="TH SarabunPSK" w:hAnsi="TH SarabunPSK" w:cs="TH SarabunPSK"/>
          <w:lang w:bidi="th-TH"/>
        </w:rPr>
      </w:pPr>
    </w:p>
    <w:p w14:paraId="3945A864" w14:textId="77777777" w:rsidR="006719DB" w:rsidRPr="007F68C3" w:rsidRDefault="006719DB" w:rsidP="006719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68C3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9264" behindDoc="1" locked="0" layoutInCell="1" allowOverlap="1" wp14:anchorId="23A338CA" wp14:editId="47C66ED4">
            <wp:simplePos x="0" y="0"/>
            <wp:positionH relativeFrom="margin">
              <wp:align>center</wp:align>
            </wp:positionH>
            <wp:positionV relativeFrom="paragraph">
              <wp:posOffset>-709930</wp:posOffset>
            </wp:positionV>
            <wp:extent cx="683895" cy="963295"/>
            <wp:effectExtent l="0" t="0" r="190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9C6F1" w14:textId="77777777" w:rsidR="006719DB" w:rsidRPr="00831CE9" w:rsidRDefault="006719DB" w:rsidP="006719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1CE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ฟอร์มเสนอขอรับรางวัล จภ. ทองคำ</w:t>
      </w:r>
    </w:p>
    <w:p w14:paraId="4F31D162" w14:textId="0F893FF3" w:rsidR="006719DB" w:rsidRPr="00831CE9" w:rsidRDefault="006719DB" w:rsidP="006719DB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831CE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สำหรับผลงาน ปี </w:t>
      </w:r>
      <w:r w:rsidR="008F09FA" w:rsidRPr="00831CE9">
        <w:rPr>
          <w:rFonts w:ascii="TH SarabunPSK" w:hAnsi="TH SarabunPSK" w:cs="TH SarabunPSK"/>
          <w:b/>
          <w:bCs/>
          <w:sz w:val="36"/>
          <w:szCs w:val="36"/>
          <w:rtl/>
          <w:cs/>
        </w:rPr>
        <w:t>256</w:t>
      </w:r>
      <w:r w:rsidR="008F09FA" w:rsidRPr="00831CE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6</w:t>
      </w:r>
    </w:p>
    <w:p w14:paraId="197325A7" w14:textId="3BEB0679" w:rsidR="00441045" w:rsidRPr="007F68C3" w:rsidRDefault="00441045" w:rsidP="006719DB">
      <w:pPr>
        <w:rPr>
          <w:rFonts w:ascii="TH SarabunPSK" w:hAnsi="TH SarabunPSK" w:cs="TH SarabunPSK"/>
          <w:sz w:val="16"/>
          <w:szCs w:val="16"/>
        </w:rPr>
      </w:pPr>
    </w:p>
    <w:p w14:paraId="42641651" w14:textId="157F553D" w:rsidR="00794447" w:rsidRPr="007F68C3" w:rsidRDefault="00794447" w:rsidP="006719DB">
      <w:pPr>
        <w:rPr>
          <w:rFonts w:ascii="TH SarabunPSK" w:hAnsi="TH SarabunPSK" w:cs="TH SarabunPSK"/>
          <w:sz w:val="32"/>
          <w:szCs w:val="32"/>
          <w:lang w:bidi="th-TH"/>
        </w:rPr>
      </w:pPr>
      <w:r w:rsidRPr="007F68C3">
        <w:rPr>
          <w:rFonts w:ascii="TH SarabunPSK" w:hAnsi="TH SarabunPSK" w:cs="TH SarabunPSK"/>
          <w:sz w:val="32"/>
          <w:szCs w:val="32"/>
          <w:cs/>
          <w:lang w:bidi="th-TH"/>
        </w:rPr>
        <w:t>1. ชื่อ – สกุล ...........................................................................................................................................................</w:t>
      </w:r>
    </w:p>
    <w:p w14:paraId="6DF71093" w14:textId="64965270" w:rsidR="00794447" w:rsidRPr="007F68C3" w:rsidRDefault="00794447" w:rsidP="006719DB">
      <w:pPr>
        <w:rPr>
          <w:rFonts w:ascii="TH SarabunPSK" w:hAnsi="TH SarabunPSK" w:cs="TH SarabunPSK"/>
          <w:sz w:val="32"/>
          <w:szCs w:val="32"/>
          <w:lang w:bidi="th-TH"/>
        </w:rPr>
      </w:pPr>
      <w:r w:rsidRPr="007F68C3">
        <w:rPr>
          <w:rFonts w:ascii="TH SarabunPSK" w:hAnsi="TH SarabunPSK" w:cs="TH SarabunPSK"/>
          <w:sz w:val="32"/>
          <w:szCs w:val="32"/>
          <w:cs/>
          <w:lang w:bidi="th-TH"/>
        </w:rPr>
        <w:t>2. สำนักวิชา ............................................................................................................................................................</w:t>
      </w:r>
    </w:p>
    <w:p w14:paraId="5A8A3F87" w14:textId="28948B27" w:rsidR="00FE1248" w:rsidRPr="00372006" w:rsidRDefault="00794447" w:rsidP="006719DB">
      <w:pPr>
        <w:rPr>
          <w:rFonts w:ascii="TH SarabunPSK" w:hAnsi="TH SarabunPSK" w:cs="TH SarabunPSK" w:hint="cs"/>
          <w:sz w:val="32"/>
          <w:szCs w:val="32"/>
          <w:lang w:bidi="th-TH"/>
        </w:rPr>
      </w:pPr>
      <w:r w:rsidRPr="007F68C3">
        <w:rPr>
          <w:rFonts w:ascii="TH SarabunPSK" w:hAnsi="TH SarabunPSK" w:cs="TH SarabunPSK"/>
          <w:sz w:val="32"/>
          <w:szCs w:val="32"/>
          <w:cs/>
          <w:lang w:bidi="th-TH"/>
        </w:rPr>
        <w:t xml:space="preserve">3. บทความวิจัยที่ขอยื่นรับรางวัลมีดังต่อไปนี้ 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993"/>
        <w:gridCol w:w="6534"/>
        <w:gridCol w:w="2964"/>
      </w:tblGrid>
      <w:tr w:rsidR="006719DB" w:rsidRPr="007F68C3" w14:paraId="1624BB6B" w14:textId="77777777" w:rsidTr="00C530EC">
        <w:trPr>
          <w:tblHeader/>
        </w:trPr>
        <w:tc>
          <w:tcPr>
            <w:tcW w:w="993" w:type="dxa"/>
          </w:tcPr>
          <w:p w14:paraId="6F73E918" w14:textId="77777777" w:rsidR="006719DB" w:rsidRPr="007F68C3" w:rsidRDefault="006719DB" w:rsidP="000C3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F6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534" w:type="dxa"/>
          </w:tcPr>
          <w:p w14:paraId="4CC23AEC" w14:textId="77777777" w:rsidR="006719DB" w:rsidRPr="007F68C3" w:rsidRDefault="006719DB" w:rsidP="000C3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ผลงานที่ยื่นขอรางวัล</w:t>
            </w:r>
          </w:p>
        </w:tc>
        <w:tc>
          <w:tcPr>
            <w:tcW w:w="2964" w:type="dxa"/>
          </w:tcPr>
          <w:p w14:paraId="525B5DA7" w14:textId="77777777" w:rsidR="006719DB" w:rsidRPr="007F68C3" w:rsidRDefault="006719DB" w:rsidP="000C3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F6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ตรวจสอบของเจ้าหน้าที่สวนล.</w:t>
            </w:r>
          </w:p>
        </w:tc>
      </w:tr>
      <w:tr w:rsidR="00FA21D3" w:rsidRPr="007F68C3" w14:paraId="5BBD5454" w14:textId="77777777" w:rsidTr="00C530EC">
        <w:tc>
          <w:tcPr>
            <w:tcW w:w="993" w:type="dxa"/>
          </w:tcPr>
          <w:p w14:paraId="1A36B2FE" w14:textId="77777777" w:rsidR="00FA21D3" w:rsidRPr="007F68C3" w:rsidRDefault="00FA21D3" w:rsidP="00FA2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6534" w:type="dxa"/>
          </w:tcPr>
          <w:p w14:paraId="3014997C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ารสาร………………………………………………................................</w:t>
            </w:r>
          </w:p>
          <w:p w14:paraId="2150F7D3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บทความ………………………………………………..............................</w:t>
            </w:r>
          </w:p>
          <w:p w14:paraId="3A4021F5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ควอไทล์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…………… ค่าเปอร์เซ็นต์ไทล์ ......................</w:t>
            </w:r>
          </w:p>
          <w:p w14:paraId="496398B5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t>DOI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.......................................................................................</w:t>
            </w:r>
          </w:p>
          <w:p w14:paraId="0CE63664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ตีพิมพ์....................................................................................</w:t>
            </w:r>
          </w:p>
          <w:p w14:paraId="76C15D9C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ถานผู้เขียน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󠄷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 First author</w:t>
            </w:r>
          </w:p>
          <w:p w14:paraId="73312E38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 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ม่มี  ผู้ร่วมวิจัยเป็น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หรือ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st author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14:paraId="18F42EC7" w14:textId="40C7009F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ลักฐานรายละเอียดบทความแสดงอยู่ในฐานข้อมูล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URL index Scopu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.....................................................................................</w:t>
            </w:r>
          </w:p>
        </w:tc>
        <w:tc>
          <w:tcPr>
            <w:tcW w:w="2964" w:type="dxa"/>
          </w:tcPr>
          <w:p w14:paraId="6AB34F9F" w14:textId="2013C7E0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ป็นไปตามหลักเกณฑ์</w:t>
            </w:r>
          </w:p>
          <w:p w14:paraId="7C0283F7" w14:textId="39D894BE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ข้อสังเกต ดังนี้.....................................................</w:t>
            </w:r>
          </w:p>
          <w:p w14:paraId="078D8894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</w:t>
            </w:r>
          </w:p>
        </w:tc>
      </w:tr>
      <w:tr w:rsidR="006471AE" w:rsidRPr="007F68C3" w14:paraId="61886B16" w14:textId="77777777" w:rsidTr="00C530EC">
        <w:tc>
          <w:tcPr>
            <w:tcW w:w="993" w:type="dxa"/>
          </w:tcPr>
          <w:p w14:paraId="09590E0F" w14:textId="77777777" w:rsidR="006471AE" w:rsidRPr="007F68C3" w:rsidRDefault="006471AE" w:rsidP="006471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lastRenderedPageBreak/>
              <w:t>2</w:t>
            </w:r>
          </w:p>
        </w:tc>
        <w:tc>
          <w:tcPr>
            <w:tcW w:w="6534" w:type="dxa"/>
          </w:tcPr>
          <w:p w14:paraId="46C086BF" w14:textId="77777777" w:rsidR="006471AE" w:rsidRPr="007F68C3" w:rsidRDefault="006471AE" w:rsidP="006471AE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ารสาร………………………………………………................................</w:t>
            </w:r>
          </w:p>
          <w:p w14:paraId="62FE390F" w14:textId="77777777" w:rsidR="006471AE" w:rsidRPr="007F68C3" w:rsidRDefault="006471AE" w:rsidP="006471AE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บทความ………………………………………………..............................</w:t>
            </w:r>
          </w:p>
          <w:p w14:paraId="4DDFCEF6" w14:textId="77777777" w:rsidR="006471AE" w:rsidRPr="007F68C3" w:rsidRDefault="006471AE" w:rsidP="006471AE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ควอไทล์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…………… ค่าเปอร์เซ็นต์ไทล์ ......................</w:t>
            </w:r>
          </w:p>
          <w:p w14:paraId="1E139D65" w14:textId="77777777" w:rsidR="006471AE" w:rsidRPr="007F68C3" w:rsidRDefault="006471AE" w:rsidP="006471AE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t>DOI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.......................................................................................</w:t>
            </w:r>
          </w:p>
          <w:p w14:paraId="7189DFFD" w14:textId="77777777" w:rsidR="006471AE" w:rsidRPr="007F68C3" w:rsidRDefault="006471AE" w:rsidP="006471AE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ตีพิมพ์....................................................................................</w:t>
            </w:r>
          </w:p>
          <w:p w14:paraId="5162E4DF" w14:textId="77777777" w:rsidR="006471AE" w:rsidRPr="007F68C3" w:rsidRDefault="006471AE" w:rsidP="006471AE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ถานผู้เขียน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󠄷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 First author</w:t>
            </w:r>
          </w:p>
          <w:p w14:paraId="59F31182" w14:textId="77777777" w:rsidR="006471AE" w:rsidRPr="007F68C3" w:rsidRDefault="006471AE" w:rsidP="006471AE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 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ม่มี  ผู้ร่วมวิจัยเป็น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หรือ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st author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14:paraId="7A441E4F" w14:textId="479B46E4" w:rsidR="006471AE" w:rsidRPr="007F68C3" w:rsidRDefault="006471AE" w:rsidP="006471AE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ลักฐานรายละเอียดบทความแสดงอยู่ในฐานข้อมูล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URL index Scopus</w:t>
            </w:r>
            <w:r w:rsidR="00FA21D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.....................................................................................</w:t>
            </w:r>
          </w:p>
        </w:tc>
        <w:tc>
          <w:tcPr>
            <w:tcW w:w="2964" w:type="dxa"/>
          </w:tcPr>
          <w:p w14:paraId="7D061A5E" w14:textId="77777777" w:rsidR="006471AE" w:rsidRPr="007F68C3" w:rsidRDefault="006471AE" w:rsidP="00647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ป็นไปตามหลักเกณฑ์</w:t>
            </w:r>
          </w:p>
          <w:p w14:paraId="6E2E9370" w14:textId="77777777" w:rsidR="006471AE" w:rsidRPr="007F68C3" w:rsidRDefault="006471AE" w:rsidP="00647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ข้อสังเกต ดังนี้.....................................................</w:t>
            </w:r>
          </w:p>
          <w:p w14:paraId="7A59C932" w14:textId="0BDB234E" w:rsidR="006471AE" w:rsidRPr="007F68C3" w:rsidRDefault="006471AE" w:rsidP="00647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</w:t>
            </w:r>
          </w:p>
        </w:tc>
      </w:tr>
      <w:tr w:rsidR="00FA21D3" w:rsidRPr="007F68C3" w14:paraId="384A6A41" w14:textId="77777777" w:rsidTr="00C530EC">
        <w:tc>
          <w:tcPr>
            <w:tcW w:w="993" w:type="dxa"/>
          </w:tcPr>
          <w:p w14:paraId="498128CC" w14:textId="77777777" w:rsidR="00FA21D3" w:rsidRPr="007F68C3" w:rsidRDefault="00FA21D3" w:rsidP="00FA2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6534" w:type="dxa"/>
          </w:tcPr>
          <w:p w14:paraId="543BF0C1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ารสาร………………………………………………................................</w:t>
            </w:r>
          </w:p>
          <w:p w14:paraId="1A900DC8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บทความ………………………………………………..............................</w:t>
            </w:r>
          </w:p>
          <w:p w14:paraId="236D7A30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ควอไทล์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…………… ค่าเปอร์เซ็นต์ไทล์ ......................</w:t>
            </w:r>
          </w:p>
          <w:p w14:paraId="39F556AF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t>DOI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.......................................................................................</w:t>
            </w:r>
          </w:p>
          <w:p w14:paraId="140B49D9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ตีพิมพ์....................................................................................</w:t>
            </w:r>
          </w:p>
          <w:p w14:paraId="101CCE3F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ถานผู้เขียน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󠄷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 First author</w:t>
            </w:r>
          </w:p>
          <w:p w14:paraId="3C20F425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 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ม่มี  ผู้ร่วมวิจัยเป็น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หรือ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st author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14:paraId="622B1222" w14:textId="5742FE31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ลักฐานรายละเอียดบทความแสดงอยู่ในฐานข้อมูล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URL index Scopu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.....................................................................................</w:t>
            </w:r>
          </w:p>
        </w:tc>
        <w:tc>
          <w:tcPr>
            <w:tcW w:w="2964" w:type="dxa"/>
          </w:tcPr>
          <w:p w14:paraId="7849163C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ป็นไปตามหลักเกณฑ์</w:t>
            </w:r>
          </w:p>
          <w:p w14:paraId="26E7049E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ข้อสังเกต ดังนี้.....................................................</w:t>
            </w:r>
          </w:p>
          <w:p w14:paraId="4AC31005" w14:textId="07A8EEF4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</w:t>
            </w:r>
          </w:p>
        </w:tc>
      </w:tr>
      <w:tr w:rsidR="00FA21D3" w:rsidRPr="007F68C3" w14:paraId="32B24D4C" w14:textId="77777777" w:rsidTr="00C530EC">
        <w:tc>
          <w:tcPr>
            <w:tcW w:w="993" w:type="dxa"/>
          </w:tcPr>
          <w:p w14:paraId="19DB22AC" w14:textId="77777777" w:rsidR="00FA21D3" w:rsidRPr="007F68C3" w:rsidRDefault="00FA21D3" w:rsidP="00FA2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6534" w:type="dxa"/>
          </w:tcPr>
          <w:p w14:paraId="6B53C696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ารสาร………………………………………………................................</w:t>
            </w:r>
          </w:p>
          <w:p w14:paraId="07F64C00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บทความ………………………………………………..............................</w:t>
            </w:r>
          </w:p>
          <w:p w14:paraId="0ECE57DF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ควอไทล์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…………… ค่าเปอร์เซ็นต์ไทล์ ......................</w:t>
            </w:r>
          </w:p>
          <w:p w14:paraId="1D0DBE83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t>DOI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.......................................................................................</w:t>
            </w:r>
          </w:p>
          <w:p w14:paraId="3352596B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ตีพิมพ์....................................................................................</w:t>
            </w:r>
          </w:p>
          <w:p w14:paraId="793D2FB1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ถานผู้เขียน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󠄷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 First author</w:t>
            </w:r>
          </w:p>
          <w:p w14:paraId="3B5B80A1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 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ม่มี  ผู้ร่วมวิจัยเป็น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หรือ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st author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14:paraId="28460F84" w14:textId="4062668C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ลักฐานรายละเอียดบทความแสดงอยู่ในฐานข้อมูล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URL index Scopu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.....................................................................................</w:t>
            </w:r>
          </w:p>
        </w:tc>
        <w:tc>
          <w:tcPr>
            <w:tcW w:w="2964" w:type="dxa"/>
          </w:tcPr>
          <w:p w14:paraId="0A4702D7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ป็นไปตามหลักเกณฑ์</w:t>
            </w:r>
          </w:p>
          <w:p w14:paraId="6144ABE0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ข้อสังเกต ดังนี้.....................................................</w:t>
            </w:r>
          </w:p>
          <w:p w14:paraId="03461578" w14:textId="22828BF1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</w:t>
            </w:r>
          </w:p>
        </w:tc>
      </w:tr>
      <w:tr w:rsidR="00FA21D3" w:rsidRPr="007F68C3" w14:paraId="675709F8" w14:textId="77777777" w:rsidTr="00C530EC">
        <w:tc>
          <w:tcPr>
            <w:tcW w:w="993" w:type="dxa"/>
          </w:tcPr>
          <w:p w14:paraId="7D4C38FF" w14:textId="77777777" w:rsidR="00FA21D3" w:rsidRPr="007F68C3" w:rsidRDefault="00FA21D3" w:rsidP="00FA2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6534" w:type="dxa"/>
          </w:tcPr>
          <w:p w14:paraId="478569B1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ารสาร………………………………………………................................</w:t>
            </w:r>
          </w:p>
          <w:p w14:paraId="643489B5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บทความ………………………………………………..............................</w:t>
            </w:r>
          </w:p>
          <w:p w14:paraId="4E93DFDC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ควอไทล์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…………… ค่าเปอร์เซ็นต์ไทล์ ......................</w:t>
            </w:r>
          </w:p>
          <w:p w14:paraId="19FFE579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lastRenderedPageBreak/>
              <w:t>DOI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.......................................................................................</w:t>
            </w:r>
          </w:p>
          <w:p w14:paraId="091311AD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ตีพิมพ์....................................................................................</w:t>
            </w:r>
          </w:p>
          <w:p w14:paraId="3B99CE99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ถานผู้เขียน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󠄷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 First author</w:t>
            </w:r>
          </w:p>
          <w:p w14:paraId="169798A1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 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ม่มี  ผู้ร่วมวิจัยเป็น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หรือ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st author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14:paraId="5C0720BA" w14:textId="50C7122F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ลักฐานรายละเอียดบทความแสดงอยู่ในฐานข้อมูล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URL index Scopu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.....................................................................................</w:t>
            </w:r>
          </w:p>
        </w:tc>
        <w:tc>
          <w:tcPr>
            <w:tcW w:w="2964" w:type="dxa"/>
          </w:tcPr>
          <w:p w14:paraId="3053136D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ป็นไปตามหลักเกณฑ์</w:t>
            </w:r>
          </w:p>
          <w:p w14:paraId="7E1D0DF7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ข้อสังเกต ดังนี้.....................................................</w:t>
            </w:r>
          </w:p>
          <w:p w14:paraId="62CCD6BD" w14:textId="3BADC6F9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.....................................................</w:t>
            </w:r>
          </w:p>
        </w:tc>
      </w:tr>
      <w:tr w:rsidR="00FA21D3" w:rsidRPr="007F68C3" w14:paraId="319D54F4" w14:textId="77777777" w:rsidTr="00C530EC">
        <w:tc>
          <w:tcPr>
            <w:tcW w:w="993" w:type="dxa"/>
          </w:tcPr>
          <w:p w14:paraId="11264BDC" w14:textId="77777777" w:rsidR="00FA21D3" w:rsidRPr="007F68C3" w:rsidRDefault="00FA21D3" w:rsidP="00FA2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lastRenderedPageBreak/>
              <w:t>6</w:t>
            </w:r>
          </w:p>
        </w:tc>
        <w:tc>
          <w:tcPr>
            <w:tcW w:w="6534" w:type="dxa"/>
          </w:tcPr>
          <w:p w14:paraId="370FA1BC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ารสาร………………………………………………................................</w:t>
            </w:r>
          </w:p>
          <w:p w14:paraId="6DBC7041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บทความ………………………………………………..............................</w:t>
            </w:r>
          </w:p>
          <w:p w14:paraId="712B559C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ควอไทล์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…………… ค่าเปอร์เซ็นต์ไทล์ ......................</w:t>
            </w:r>
          </w:p>
          <w:p w14:paraId="2680465F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t>DOI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.......................................................................................</w:t>
            </w:r>
          </w:p>
          <w:p w14:paraId="2218785D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ตีพิมพ์....................................................................................</w:t>
            </w:r>
          </w:p>
          <w:p w14:paraId="1FCE5710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ถานผู้เขียน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󠄷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 First author</w:t>
            </w:r>
          </w:p>
          <w:p w14:paraId="49EEBB08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 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ม่มี  ผู้ร่วมวิจัยเป็น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หรือ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st author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14:paraId="0D872438" w14:textId="668A00EA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ลักฐานรายละเอียดบทความแสดงอยู่ในฐานข้อมูล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URL index Scopu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.....................................................................................</w:t>
            </w:r>
          </w:p>
        </w:tc>
        <w:tc>
          <w:tcPr>
            <w:tcW w:w="2964" w:type="dxa"/>
          </w:tcPr>
          <w:p w14:paraId="470D1D4A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ป็นไปตามหลักเกณฑ์</w:t>
            </w:r>
          </w:p>
          <w:p w14:paraId="5D296A0F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ข้อสังเกต ดังนี้.....................................................</w:t>
            </w:r>
          </w:p>
          <w:p w14:paraId="4DDCFB31" w14:textId="18D6BAE9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</w:t>
            </w:r>
          </w:p>
        </w:tc>
      </w:tr>
      <w:tr w:rsidR="00FA21D3" w:rsidRPr="007F68C3" w14:paraId="51F49194" w14:textId="77777777" w:rsidTr="00C530EC">
        <w:tc>
          <w:tcPr>
            <w:tcW w:w="993" w:type="dxa"/>
          </w:tcPr>
          <w:p w14:paraId="7BD0D96C" w14:textId="77777777" w:rsidR="00FA21D3" w:rsidRPr="007F68C3" w:rsidRDefault="00FA21D3" w:rsidP="00FA2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7</w:t>
            </w:r>
          </w:p>
        </w:tc>
        <w:tc>
          <w:tcPr>
            <w:tcW w:w="6534" w:type="dxa"/>
          </w:tcPr>
          <w:p w14:paraId="7E82C34A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ารสาร………………………………………………................................</w:t>
            </w:r>
          </w:p>
          <w:p w14:paraId="798AFC51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บทความ………………………………………………..............................</w:t>
            </w:r>
          </w:p>
          <w:p w14:paraId="63FEBB2A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ควอไทล์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…………… ค่าเปอร์เซ็นต์ไทล์ ......................</w:t>
            </w:r>
          </w:p>
          <w:p w14:paraId="3E5F3152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t>DOI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.......................................................................................</w:t>
            </w:r>
          </w:p>
          <w:p w14:paraId="64F3E251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ตีพิมพ์....................................................................................</w:t>
            </w:r>
          </w:p>
          <w:p w14:paraId="7B3E1ADC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ถานผู้เขียน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󠄷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 First author</w:t>
            </w:r>
          </w:p>
          <w:p w14:paraId="1899572C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 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ม่มี  ผู้ร่วมวิจัยเป็น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หรือ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st author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14:paraId="23FA830B" w14:textId="4DB1E02A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ลักฐานรายละเอียดบทความแสดงอยู่ในฐานข้อมูล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URL index Scopu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.....................................................................................</w:t>
            </w:r>
          </w:p>
        </w:tc>
        <w:tc>
          <w:tcPr>
            <w:tcW w:w="2964" w:type="dxa"/>
          </w:tcPr>
          <w:p w14:paraId="1E5624D4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ป็นไปตามหลักเกณฑ์</w:t>
            </w:r>
          </w:p>
          <w:p w14:paraId="69CF8E10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ข้อสังเกต ดังนี้.....................................................</w:t>
            </w:r>
          </w:p>
          <w:p w14:paraId="52884CBB" w14:textId="5A89ECBA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</w:t>
            </w:r>
          </w:p>
        </w:tc>
      </w:tr>
      <w:tr w:rsidR="00FA21D3" w:rsidRPr="007F68C3" w14:paraId="1F02F764" w14:textId="77777777" w:rsidTr="00C530EC">
        <w:tc>
          <w:tcPr>
            <w:tcW w:w="993" w:type="dxa"/>
          </w:tcPr>
          <w:p w14:paraId="2E81BDF9" w14:textId="77777777" w:rsidR="00FA21D3" w:rsidRPr="007F68C3" w:rsidRDefault="00FA21D3" w:rsidP="00FA2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6534" w:type="dxa"/>
          </w:tcPr>
          <w:p w14:paraId="3E96DEB5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ารสาร………………………………………………................................</w:t>
            </w:r>
          </w:p>
          <w:p w14:paraId="3CEA9ADF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บทความ………………………………………………..............................</w:t>
            </w:r>
          </w:p>
          <w:p w14:paraId="0F44440B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ควอไทล์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…………… ค่าเปอร์เซ็นต์ไทล์ ......................</w:t>
            </w:r>
          </w:p>
          <w:p w14:paraId="48F3041B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t>DOI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.......................................................................................</w:t>
            </w:r>
          </w:p>
          <w:p w14:paraId="2DF15CCC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ตีพิมพ์....................................................................................</w:t>
            </w:r>
          </w:p>
          <w:p w14:paraId="1F81C18C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สถานผู้เขียน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󠄷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 First author</w:t>
            </w:r>
          </w:p>
          <w:p w14:paraId="4FEADD9E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 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ม่มี  ผู้ร่วมวิจัยเป็น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หรือ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st author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14:paraId="0085C087" w14:textId="0044D45D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ลักฐานรายละเอียดบทความแสดงอยู่ในฐานข้อมูล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URL index Scopu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.....................................................................................</w:t>
            </w:r>
          </w:p>
        </w:tc>
        <w:tc>
          <w:tcPr>
            <w:tcW w:w="2964" w:type="dxa"/>
          </w:tcPr>
          <w:p w14:paraId="0713D770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ป็นไปตามหลักเกณฑ์</w:t>
            </w:r>
          </w:p>
          <w:p w14:paraId="1F3C9FA2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ข้อสังเกต ดังนี้.....................................................</w:t>
            </w:r>
          </w:p>
          <w:p w14:paraId="21FA6BB6" w14:textId="73C4C950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</w:t>
            </w:r>
          </w:p>
        </w:tc>
      </w:tr>
      <w:tr w:rsidR="00FA21D3" w:rsidRPr="007F68C3" w14:paraId="7F377E1F" w14:textId="77777777" w:rsidTr="00C530EC">
        <w:tc>
          <w:tcPr>
            <w:tcW w:w="993" w:type="dxa"/>
          </w:tcPr>
          <w:p w14:paraId="4FD97BBD" w14:textId="77777777" w:rsidR="00FA21D3" w:rsidRPr="007F68C3" w:rsidRDefault="00FA21D3" w:rsidP="00FA2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lastRenderedPageBreak/>
              <w:t>9</w:t>
            </w:r>
          </w:p>
        </w:tc>
        <w:tc>
          <w:tcPr>
            <w:tcW w:w="6534" w:type="dxa"/>
          </w:tcPr>
          <w:p w14:paraId="193CD5C2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ารสาร………………………………………………................................</w:t>
            </w:r>
          </w:p>
          <w:p w14:paraId="4DE13E54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บทความ………………………………………………..............................</w:t>
            </w:r>
          </w:p>
          <w:p w14:paraId="552107F6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ควอไทล์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…………… ค่าเปอร์เซ็นต์ไทล์ ......................</w:t>
            </w:r>
          </w:p>
          <w:p w14:paraId="6F3B5456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t>DOI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.......................................................................................</w:t>
            </w:r>
          </w:p>
          <w:p w14:paraId="521F5DA1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ตีพิมพ์....................................................................................</w:t>
            </w:r>
          </w:p>
          <w:p w14:paraId="1857C308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ถานผู้เขียน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󠄷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 First author</w:t>
            </w:r>
          </w:p>
          <w:p w14:paraId="79E1BFB4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 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ม่มี  ผู้ร่วมวิจัยเป็น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หรือ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st author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14:paraId="2D859E71" w14:textId="64844643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ลักฐานรายละเอียดบทความแสดงอยู่ในฐานข้อมูล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URL index Scopu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.....................................................................................</w:t>
            </w:r>
          </w:p>
        </w:tc>
        <w:tc>
          <w:tcPr>
            <w:tcW w:w="2964" w:type="dxa"/>
          </w:tcPr>
          <w:p w14:paraId="4A0FA2C3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ป็นไปตามหลักเกณฑ์</w:t>
            </w:r>
          </w:p>
          <w:p w14:paraId="54E400C2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ข้อสังเกต ดังนี้.....................................................</w:t>
            </w:r>
          </w:p>
          <w:p w14:paraId="6F96974E" w14:textId="49FDFE39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</w:t>
            </w:r>
          </w:p>
        </w:tc>
      </w:tr>
      <w:tr w:rsidR="00FA21D3" w:rsidRPr="007F68C3" w14:paraId="6B9DE380" w14:textId="77777777" w:rsidTr="00C530EC">
        <w:tc>
          <w:tcPr>
            <w:tcW w:w="993" w:type="dxa"/>
          </w:tcPr>
          <w:p w14:paraId="0EEE75F5" w14:textId="77777777" w:rsidR="00FA21D3" w:rsidRPr="007F68C3" w:rsidRDefault="00FA21D3" w:rsidP="00FA2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6534" w:type="dxa"/>
          </w:tcPr>
          <w:p w14:paraId="299114AC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ารสาร………………………………………………................................</w:t>
            </w:r>
          </w:p>
          <w:p w14:paraId="3DD2D809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บทความ………………………………………………..............................</w:t>
            </w:r>
          </w:p>
          <w:p w14:paraId="5CB6AB08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ควอไทล์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…………… ค่าเปอร์เซ็นต์ไทล์ ......................</w:t>
            </w:r>
          </w:p>
          <w:p w14:paraId="66CC42F9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t>DOI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.......................................................................................</w:t>
            </w:r>
          </w:p>
          <w:p w14:paraId="453227F8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ตีพิมพ์....................................................................................</w:t>
            </w:r>
          </w:p>
          <w:p w14:paraId="303422F2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ถานผู้เขียน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󠄷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 First author</w:t>
            </w:r>
          </w:p>
          <w:p w14:paraId="5B2D6D30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 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ม่มี  ผู้ร่วมวิจัยเป็น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หรือ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st author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14:paraId="70B1A0B2" w14:textId="78C2AB04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ลักฐานรายละเอียดบทความแสดงอยู่ในฐานข้อมูล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URL index Scopu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.....................................................................................</w:t>
            </w:r>
          </w:p>
        </w:tc>
        <w:tc>
          <w:tcPr>
            <w:tcW w:w="2964" w:type="dxa"/>
          </w:tcPr>
          <w:p w14:paraId="4F6276D5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ป็นไปตามหลักเกณฑ์</w:t>
            </w:r>
          </w:p>
          <w:p w14:paraId="0F75A3F8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ข้อสังเกต ดังนี้.....................................................</w:t>
            </w:r>
          </w:p>
          <w:p w14:paraId="370C3D71" w14:textId="2F202BB9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</w:t>
            </w:r>
          </w:p>
        </w:tc>
      </w:tr>
    </w:tbl>
    <w:p w14:paraId="232DA255" w14:textId="77777777" w:rsidR="006719DB" w:rsidRPr="007F68C3" w:rsidRDefault="006719DB" w:rsidP="006719DB">
      <w:pPr>
        <w:rPr>
          <w:rFonts w:ascii="TH SarabunPSK" w:hAnsi="TH SarabunPSK" w:cs="TH SarabunPSK"/>
          <w:sz w:val="32"/>
          <w:szCs w:val="32"/>
        </w:rPr>
      </w:pPr>
    </w:p>
    <w:p w14:paraId="28B96209" w14:textId="77777777" w:rsidR="006719DB" w:rsidRPr="007F68C3" w:rsidRDefault="006719DB" w:rsidP="006719DB">
      <w:pPr>
        <w:rPr>
          <w:rFonts w:ascii="TH SarabunPSK" w:hAnsi="TH SarabunPSK" w:cs="TH SarabunPSK"/>
          <w:sz w:val="32"/>
          <w:szCs w:val="32"/>
        </w:rPr>
      </w:pP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cs/>
          <w:lang w:bidi="th-TH"/>
        </w:rPr>
        <w:t>ลงชื่อ ........................................................................</w:t>
      </w:r>
    </w:p>
    <w:p w14:paraId="6AF2ADDC" w14:textId="77777777" w:rsidR="006719DB" w:rsidRPr="007F68C3" w:rsidRDefault="006719DB" w:rsidP="006719DB">
      <w:pPr>
        <w:rPr>
          <w:rFonts w:ascii="TH SarabunPSK" w:hAnsi="TH SarabunPSK" w:cs="TH SarabunPSK"/>
          <w:sz w:val="32"/>
          <w:szCs w:val="32"/>
        </w:rPr>
      </w:pP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     (………………………………………………………………)</w:t>
      </w:r>
    </w:p>
    <w:p w14:paraId="7B04D2C5" w14:textId="77777777" w:rsidR="006719DB" w:rsidRPr="007F68C3" w:rsidRDefault="006719DB" w:rsidP="006719DB">
      <w:pPr>
        <w:rPr>
          <w:rFonts w:ascii="TH SarabunPSK" w:hAnsi="TH SarabunPSK" w:cs="TH SarabunPSK"/>
          <w:sz w:val="32"/>
          <w:szCs w:val="32"/>
        </w:rPr>
      </w:pP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.........../............../..................</w:t>
      </w:r>
    </w:p>
    <w:p w14:paraId="0316C788" w14:textId="7D295FA5" w:rsidR="006719DB" w:rsidRPr="007F68C3" w:rsidRDefault="006719DB" w:rsidP="006719DB">
      <w:pPr>
        <w:rPr>
          <w:rFonts w:ascii="TH SarabunPSK" w:hAnsi="TH SarabunPSK" w:cs="TH SarabunPSK"/>
          <w:sz w:val="32"/>
          <w:szCs w:val="32"/>
          <w:lang w:bidi="th-TH"/>
        </w:rPr>
      </w:pPr>
      <w:r w:rsidRPr="007F68C3">
        <w:rPr>
          <w:rFonts w:ascii="TH SarabunPSK" w:hAnsi="TH SarabunPSK" w:cs="TH SarabunPSK"/>
          <w:sz w:val="32"/>
          <w:szCs w:val="32"/>
        </w:rPr>
        <w:tab/>
      </w:r>
      <w:r w:rsidRPr="007F68C3">
        <w:rPr>
          <w:rFonts w:ascii="TH SarabunPSK" w:hAnsi="TH SarabunPSK" w:cs="TH SarabunPSK"/>
          <w:sz w:val="32"/>
          <w:szCs w:val="32"/>
        </w:rPr>
        <w:tab/>
      </w:r>
      <w:r w:rsidRPr="007F68C3">
        <w:rPr>
          <w:rFonts w:ascii="TH SarabunPSK" w:hAnsi="TH SarabunPSK" w:cs="TH SarabunPSK"/>
          <w:sz w:val="32"/>
          <w:szCs w:val="32"/>
        </w:rPr>
        <w:tab/>
      </w:r>
      <w:r w:rsidRPr="007F68C3">
        <w:rPr>
          <w:rFonts w:ascii="TH SarabunPSK" w:hAnsi="TH SarabunPSK" w:cs="TH SarabunPSK"/>
          <w:sz w:val="32"/>
          <w:szCs w:val="32"/>
        </w:rPr>
        <w:tab/>
      </w:r>
      <w:r w:rsidRPr="007F68C3">
        <w:rPr>
          <w:rFonts w:ascii="TH SarabunPSK" w:hAnsi="TH SarabunPSK" w:cs="TH SarabunPSK"/>
          <w:sz w:val="32"/>
          <w:szCs w:val="32"/>
        </w:rPr>
        <w:tab/>
      </w:r>
      <w:r w:rsidRPr="007F68C3">
        <w:rPr>
          <w:rFonts w:ascii="TH SarabunPSK" w:hAnsi="TH SarabunPSK" w:cs="TH SarabunPSK"/>
          <w:sz w:val="32"/>
          <w:szCs w:val="32"/>
        </w:rPr>
        <w:tab/>
      </w:r>
      <w:r w:rsidRPr="007F68C3">
        <w:rPr>
          <w:rFonts w:ascii="TH SarabunPSK" w:hAnsi="TH SarabunPSK" w:cs="TH SarabunPSK"/>
          <w:sz w:val="32"/>
          <w:szCs w:val="32"/>
        </w:rPr>
        <w:tab/>
      </w:r>
      <w:r w:rsidRPr="007F68C3">
        <w:rPr>
          <w:rFonts w:ascii="TH SarabunPSK" w:hAnsi="TH SarabunPSK" w:cs="TH SarabunPSK"/>
          <w:sz w:val="32"/>
          <w:szCs w:val="32"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   </w:t>
      </w:r>
      <w:r w:rsidRPr="007F68C3">
        <w:rPr>
          <w:rFonts w:ascii="TH SarabunPSK" w:hAnsi="TH SarabunPSK" w:cs="TH SarabunPSK"/>
          <w:sz w:val="32"/>
          <w:szCs w:val="32"/>
          <w:cs/>
          <w:lang w:bidi="th-TH"/>
        </w:rPr>
        <w:t>ผู้ขอรับรางวัล</w:t>
      </w:r>
    </w:p>
    <w:p w14:paraId="37473248" w14:textId="77777777" w:rsidR="000B1621" w:rsidRPr="007F68C3" w:rsidRDefault="000B1621" w:rsidP="006719DB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201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201"/>
      </w:tblGrid>
      <w:tr w:rsidR="006719DB" w:rsidRPr="007F68C3" w14:paraId="14DE7F74" w14:textId="77777777" w:rsidTr="000C3628">
        <w:tc>
          <w:tcPr>
            <w:tcW w:w="10201" w:type="dxa"/>
            <w:shd w:val="clear" w:color="auto" w:fill="E7E6E6" w:themeFill="background2"/>
          </w:tcPr>
          <w:p w14:paraId="1BF1588B" w14:textId="77777777" w:rsidR="006719DB" w:rsidRPr="007F68C3" w:rsidRDefault="006719DB" w:rsidP="000C36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กรรมการสำนักวิชาตรวจสอบคุณสมบัติเบื้องต้น</w:t>
            </w:r>
          </w:p>
        </w:tc>
      </w:tr>
    </w:tbl>
    <w:p w14:paraId="36CC3D0A" w14:textId="77777777" w:rsidR="006719DB" w:rsidRPr="007F68C3" w:rsidRDefault="006719DB" w:rsidP="006719DB">
      <w:pPr>
        <w:rPr>
          <w:rFonts w:ascii="TH SarabunPSK" w:hAnsi="TH SarabunPSK" w:cs="TH SarabunPSK"/>
          <w:sz w:val="32"/>
          <w:szCs w:val="32"/>
        </w:rPr>
      </w:pPr>
      <w:r w:rsidRPr="007F68C3">
        <w:rPr>
          <w:rFonts w:ascii="TH SarabunPSK" w:hAnsi="TH SarabunPSK" w:cs="TH SarabunPSK"/>
          <w:sz w:val="32"/>
          <w:szCs w:val="32"/>
        </w:rPr>
        <w:sym w:font="Wingdings" w:char="F06F"/>
      </w:r>
      <w:r w:rsidRPr="007F68C3">
        <w:rPr>
          <w:rFonts w:ascii="TH SarabunPSK" w:hAnsi="TH SarabunPSK" w:cs="TH SarabunPSK"/>
          <w:sz w:val="32"/>
          <w:szCs w:val="32"/>
          <w:cs/>
          <w:lang w:bidi="th-TH"/>
        </w:rPr>
        <w:t xml:space="preserve"> ผ่านคุณสมบัติ</w:t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</w:rPr>
        <w:sym w:font="Wingdings" w:char="F06F"/>
      </w:r>
      <w:r w:rsidRPr="007F68C3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้อสังเกต ดังนี้</w:t>
      </w:r>
    </w:p>
    <w:p w14:paraId="544E6F70" w14:textId="77777777" w:rsidR="006719DB" w:rsidRPr="007F68C3" w:rsidRDefault="006719DB" w:rsidP="006719DB">
      <w:pPr>
        <w:rPr>
          <w:rFonts w:ascii="TH SarabunPSK" w:hAnsi="TH SarabunPSK" w:cs="TH SarabunPSK"/>
          <w:sz w:val="32"/>
          <w:szCs w:val="32"/>
        </w:rPr>
      </w:pPr>
      <w:r w:rsidRPr="007F68C3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</w:p>
    <w:p w14:paraId="60160E7A" w14:textId="77777777" w:rsidR="006719DB" w:rsidRPr="007F68C3" w:rsidRDefault="006719DB" w:rsidP="006719DB">
      <w:pPr>
        <w:rPr>
          <w:rFonts w:ascii="TH SarabunPSK" w:hAnsi="TH SarabunPSK" w:cs="TH SarabunPSK"/>
          <w:sz w:val="32"/>
          <w:szCs w:val="32"/>
        </w:rPr>
      </w:pP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493642A6" w14:textId="77777777" w:rsidR="006719DB" w:rsidRPr="007F68C3" w:rsidRDefault="006719DB" w:rsidP="006719DB">
      <w:pPr>
        <w:rPr>
          <w:rFonts w:ascii="TH SarabunPSK" w:hAnsi="TH SarabunPSK" w:cs="TH SarabunPSK"/>
          <w:sz w:val="32"/>
          <w:szCs w:val="32"/>
        </w:rPr>
      </w:pP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cs/>
          <w:lang w:bidi="th-TH"/>
        </w:rPr>
        <w:t>ลงชื่อ............................................... คณบดี</w:t>
      </w:r>
    </w:p>
    <w:p w14:paraId="41A7BC76" w14:textId="77777777" w:rsidR="006719DB" w:rsidRPr="007F68C3" w:rsidRDefault="006719DB" w:rsidP="006719DB">
      <w:pPr>
        <w:rPr>
          <w:rFonts w:ascii="TH SarabunPSK" w:hAnsi="TH SarabunPSK" w:cs="TH SarabunPSK"/>
          <w:sz w:val="32"/>
          <w:szCs w:val="32"/>
        </w:rPr>
      </w:pP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cs/>
          <w:lang w:bidi="th-TH"/>
        </w:rPr>
        <w:t>(....................................................................)</w:t>
      </w:r>
    </w:p>
    <w:p w14:paraId="5AF5D2C2" w14:textId="77777777" w:rsidR="006719DB" w:rsidRPr="007F68C3" w:rsidRDefault="006719DB" w:rsidP="006719DB">
      <w:pPr>
        <w:rPr>
          <w:rFonts w:ascii="TH SarabunPSK" w:hAnsi="TH SarabunPSK" w:cs="TH SarabunPSK"/>
          <w:sz w:val="32"/>
          <w:szCs w:val="32"/>
          <w:rtl/>
          <w:cs/>
        </w:rPr>
      </w:pP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cs/>
          <w:lang w:bidi="th-TH"/>
        </w:rPr>
        <w:t>......../....................../..........</w:t>
      </w:r>
    </w:p>
    <w:p w14:paraId="199930D0" w14:textId="63F21CE8" w:rsidR="00B742DE" w:rsidRPr="007F68C3" w:rsidRDefault="00B742DE" w:rsidP="006719DB">
      <w:pPr>
        <w:rPr>
          <w:rFonts w:ascii="TH SarabunPSK" w:hAnsi="TH SarabunPSK" w:cs="TH SarabunPSK"/>
          <w:cs/>
          <w:lang w:bidi="th-TH"/>
        </w:rPr>
      </w:pPr>
    </w:p>
    <w:sectPr w:rsidR="00B742DE" w:rsidRPr="007F68C3" w:rsidSect="005103A3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040AD" w14:textId="77777777" w:rsidR="006A0912" w:rsidRDefault="006A0912" w:rsidP="00B57026">
      <w:pPr>
        <w:spacing w:after="0" w:line="240" w:lineRule="auto"/>
      </w:pPr>
      <w:r>
        <w:separator/>
      </w:r>
    </w:p>
  </w:endnote>
  <w:endnote w:type="continuationSeparator" w:id="0">
    <w:p w14:paraId="38D8B9AD" w14:textId="77777777" w:rsidR="006A0912" w:rsidRDefault="006A0912" w:rsidP="00B5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IT๙" w:hAnsi="TH SarabunIT๙" w:cs="TH SarabunIT๙"/>
      </w:rPr>
      <w:id w:val="28177189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14:paraId="1830C830" w14:textId="6A70B680" w:rsidR="005103A3" w:rsidRPr="00CF4E76" w:rsidRDefault="005103A3">
        <w:pPr>
          <w:pStyle w:val="Footer"/>
          <w:jc w:val="right"/>
          <w:rPr>
            <w:rFonts w:ascii="TH SarabunPSK" w:hAnsi="TH SarabunPSK" w:cs="TH SarabunPSK"/>
            <w:sz w:val="28"/>
            <w:szCs w:val="28"/>
          </w:rPr>
        </w:pPr>
        <w:r w:rsidRPr="00CF4E76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CF4E76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CF4E76">
          <w:rPr>
            <w:rFonts w:ascii="TH SarabunPSK" w:hAnsi="TH SarabunPSK" w:cs="TH SarabunPSK"/>
            <w:sz w:val="28"/>
            <w:szCs w:val="28"/>
            <w:cs/>
            <w:lang w:bidi="th-TH"/>
          </w:rPr>
          <w:instrText xml:space="preserve">* </w:instrText>
        </w:r>
        <w:r w:rsidRPr="00CF4E76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CF4E76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5D7EEE">
          <w:rPr>
            <w:rFonts w:ascii="TH SarabunPSK" w:hAnsi="TH SarabunPSK" w:cs="TH SarabunPSK"/>
            <w:noProof/>
            <w:sz w:val="28"/>
            <w:szCs w:val="28"/>
          </w:rPr>
          <w:t>5</w:t>
        </w:r>
        <w:r w:rsidRPr="00CF4E76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14:paraId="227CAA5D" w14:textId="77777777" w:rsidR="005103A3" w:rsidRPr="00B57026" w:rsidRDefault="005103A3" w:rsidP="00B57026">
    <w:pPr>
      <w:spacing w:after="0" w:line="240" w:lineRule="auto"/>
      <w:rPr>
        <w:rFonts w:ascii="TH SarabunPSK" w:hAnsi="TH SarabunPSK" w:cs="TH SarabunPSK"/>
        <w:b/>
        <w:bCs/>
        <w:sz w:val="32"/>
        <w:szCs w:val="32"/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3941A" w14:textId="77777777" w:rsidR="006A0912" w:rsidRDefault="006A0912" w:rsidP="00B57026">
      <w:pPr>
        <w:spacing w:after="0" w:line="240" w:lineRule="auto"/>
      </w:pPr>
      <w:r>
        <w:separator/>
      </w:r>
    </w:p>
  </w:footnote>
  <w:footnote w:type="continuationSeparator" w:id="0">
    <w:p w14:paraId="7C8C912B" w14:textId="77777777" w:rsidR="006A0912" w:rsidRDefault="006A0912" w:rsidP="00B5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7E40" w14:textId="6F4A0BC3" w:rsidR="005103A3" w:rsidRPr="007548F6" w:rsidRDefault="005103A3" w:rsidP="007548F6">
    <w:pPr>
      <w:pStyle w:val="Header"/>
      <w:jc w:val="right"/>
      <w:rPr>
        <w:rFonts w:ascii="TH SarabunPSK" w:hAnsi="TH SarabunPSK" w:cs="TH SarabunPSK"/>
        <w:sz w:val="28"/>
        <w:szCs w:val="28"/>
        <w:lang w:bidi="th-T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3DB1" w14:textId="77777777" w:rsidR="005103A3" w:rsidRDefault="00510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C0"/>
    <w:multiLevelType w:val="hybridMultilevel"/>
    <w:tmpl w:val="3BCC7412"/>
    <w:lvl w:ilvl="0" w:tplc="FFC4BB0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39A3F0C"/>
    <w:multiLevelType w:val="hybridMultilevel"/>
    <w:tmpl w:val="252EDF32"/>
    <w:lvl w:ilvl="0" w:tplc="9724C66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color w:val="99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108553E"/>
    <w:multiLevelType w:val="hybridMultilevel"/>
    <w:tmpl w:val="016623F2"/>
    <w:lvl w:ilvl="0" w:tplc="11B816E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F6465"/>
    <w:multiLevelType w:val="hybridMultilevel"/>
    <w:tmpl w:val="F9B43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07791"/>
    <w:multiLevelType w:val="multilevel"/>
    <w:tmpl w:val="54804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5" w15:restartNumberingAfterBreak="0">
    <w:nsid w:val="654D7D93"/>
    <w:multiLevelType w:val="hybridMultilevel"/>
    <w:tmpl w:val="FD96E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A20EA"/>
    <w:multiLevelType w:val="hybridMultilevel"/>
    <w:tmpl w:val="B6906834"/>
    <w:lvl w:ilvl="0" w:tplc="909C41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0D"/>
    <w:rsid w:val="00010F46"/>
    <w:rsid w:val="0001657D"/>
    <w:rsid w:val="00025190"/>
    <w:rsid w:val="00031C5F"/>
    <w:rsid w:val="00046413"/>
    <w:rsid w:val="0005132C"/>
    <w:rsid w:val="00061005"/>
    <w:rsid w:val="00063838"/>
    <w:rsid w:val="00064BAD"/>
    <w:rsid w:val="00066CD7"/>
    <w:rsid w:val="00070CE1"/>
    <w:rsid w:val="0008059D"/>
    <w:rsid w:val="00080C46"/>
    <w:rsid w:val="00084DB2"/>
    <w:rsid w:val="000874DF"/>
    <w:rsid w:val="000A04F8"/>
    <w:rsid w:val="000B1621"/>
    <w:rsid w:val="000B1A08"/>
    <w:rsid w:val="000B56C8"/>
    <w:rsid w:val="000C3628"/>
    <w:rsid w:val="000E34AC"/>
    <w:rsid w:val="00102046"/>
    <w:rsid w:val="00103565"/>
    <w:rsid w:val="00107304"/>
    <w:rsid w:val="001129E8"/>
    <w:rsid w:val="00115AC5"/>
    <w:rsid w:val="00123251"/>
    <w:rsid w:val="00124EA6"/>
    <w:rsid w:val="00124F62"/>
    <w:rsid w:val="00124FFB"/>
    <w:rsid w:val="00127617"/>
    <w:rsid w:val="00127E09"/>
    <w:rsid w:val="00127FA2"/>
    <w:rsid w:val="00137326"/>
    <w:rsid w:val="00144A64"/>
    <w:rsid w:val="00145EFC"/>
    <w:rsid w:val="0015239F"/>
    <w:rsid w:val="001529DA"/>
    <w:rsid w:val="0015463F"/>
    <w:rsid w:val="001624E0"/>
    <w:rsid w:val="00166E7B"/>
    <w:rsid w:val="001674B0"/>
    <w:rsid w:val="00183677"/>
    <w:rsid w:val="0018556D"/>
    <w:rsid w:val="00191CB0"/>
    <w:rsid w:val="00193E27"/>
    <w:rsid w:val="001944D0"/>
    <w:rsid w:val="00197DA6"/>
    <w:rsid w:val="00197FF4"/>
    <w:rsid w:val="001A3B90"/>
    <w:rsid w:val="001B20FE"/>
    <w:rsid w:val="001B2DB7"/>
    <w:rsid w:val="001B40C4"/>
    <w:rsid w:val="001C067D"/>
    <w:rsid w:val="001C4D6A"/>
    <w:rsid w:val="001D2CF4"/>
    <w:rsid w:val="001E116E"/>
    <w:rsid w:val="001E7620"/>
    <w:rsid w:val="001F51A1"/>
    <w:rsid w:val="00205326"/>
    <w:rsid w:val="0021569E"/>
    <w:rsid w:val="00215CC2"/>
    <w:rsid w:val="00221353"/>
    <w:rsid w:val="00224605"/>
    <w:rsid w:val="002305FA"/>
    <w:rsid w:val="00235CB5"/>
    <w:rsid w:val="0023620E"/>
    <w:rsid w:val="002364E2"/>
    <w:rsid w:val="00244B38"/>
    <w:rsid w:val="00245819"/>
    <w:rsid w:val="00246471"/>
    <w:rsid w:val="002530D4"/>
    <w:rsid w:val="00254038"/>
    <w:rsid w:val="002553D3"/>
    <w:rsid w:val="00264615"/>
    <w:rsid w:val="00270F08"/>
    <w:rsid w:val="00272433"/>
    <w:rsid w:val="002728FF"/>
    <w:rsid w:val="00272A8E"/>
    <w:rsid w:val="00275A22"/>
    <w:rsid w:val="00281CC0"/>
    <w:rsid w:val="00285434"/>
    <w:rsid w:val="00290159"/>
    <w:rsid w:val="00296C6E"/>
    <w:rsid w:val="002B5141"/>
    <w:rsid w:val="002C643D"/>
    <w:rsid w:val="002D025A"/>
    <w:rsid w:val="002D41D4"/>
    <w:rsid w:val="002D589D"/>
    <w:rsid w:val="002E475F"/>
    <w:rsid w:val="002E5983"/>
    <w:rsid w:val="002E6085"/>
    <w:rsid w:val="002F0ACF"/>
    <w:rsid w:val="002F411C"/>
    <w:rsid w:val="00301603"/>
    <w:rsid w:val="00302573"/>
    <w:rsid w:val="00307D3A"/>
    <w:rsid w:val="00310167"/>
    <w:rsid w:val="00316087"/>
    <w:rsid w:val="00320DC1"/>
    <w:rsid w:val="003255DD"/>
    <w:rsid w:val="00333BC6"/>
    <w:rsid w:val="0034005A"/>
    <w:rsid w:val="00341CEB"/>
    <w:rsid w:val="00345E82"/>
    <w:rsid w:val="00354BEB"/>
    <w:rsid w:val="00363324"/>
    <w:rsid w:val="00364447"/>
    <w:rsid w:val="003676A3"/>
    <w:rsid w:val="003700EC"/>
    <w:rsid w:val="00372006"/>
    <w:rsid w:val="00377494"/>
    <w:rsid w:val="003804B3"/>
    <w:rsid w:val="00394DEA"/>
    <w:rsid w:val="00395E3C"/>
    <w:rsid w:val="003B3654"/>
    <w:rsid w:val="003C7ED3"/>
    <w:rsid w:val="003D5B47"/>
    <w:rsid w:val="003D7724"/>
    <w:rsid w:val="003D7F29"/>
    <w:rsid w:val="00403D80"/>
    <w:rsid w:val="0041056C"/>
    <w:rsid w:val="00412BD8"/>
    <w:rsid w:val="0041765F"/>
    <w:rsid w:val="004259ED"/>
    <w:rsid w:val="00426EF0"/>
    <w:rsid w:val="00433EB6"/>
    <w:rsid w:val="00440935"/>
    <w:rsid w:val="00441045"/>
    <w:rsid w:val="004426B1"/>
    <w:rsid w:val="0044303E"/>
    <w:rsid w:val="0044481B"/>
    <w:rsid w:val="004476F8"/>
    <w:rsid w:val="00447A1E"/>
    <w:rsid w:val="00470A67"/>
    <w:rsid w:val="00473472"/>
    <w:rsid w:val="004834D7"/>
    <w:rsid w:val="004A1A78"/>
    <w:rsid w:val="004B063C"/>
    <w:rsid w:val="004C54A2"/>
    <w:rsid w:val="004D6BE9"/>
    <w:rsid w:val="004E0C96"/>
    <w:rsid w:val="004E0F86"/>
    <w:rsid w:val="004E3BBE"/>
    <w:rsid w:val="004F222B"/>
    <w:rsid w:val="004F253C"/>
    <w:rsid w:val="004F5422"/>
    <w:rsid w:val="005041C9"/>
    <w:rsid w:val="0050648F"/>
    <w:rsid w:val="00507F2F"/>
    <w:rsid w:val="005103A3"/>
    <w:rsid w:val="00512F88"/>
    <w:rsid w:val="00521720"/>
    <w:rsid w:val="0052739B"/>
    <w:rsid w:val="00532328"/>
    <w:rsid w:val="00540811"/>
    <w:rsid w:val="00540D93"/>
    <w:rsid w:val="0054316D"/>
    <w:rsid w:val="00543783"/>
    <w:rsid w:val="00543BFC"/>
    <w:rsid w:val="005447A6"/>
    <w:rsid w:val="00547810"/>
    <w:rsid w:val="005574CF"/>
    <w:rsid w:val="00573B0E"/>
    <w:rsid w:val="0058508F"/>
    <w:rsid w:val="00593117"/>
    <w:rsid w:val="00596002"/>
    <w:rsid w:val="005A208E"/>
    <w:rsid w:val="005A4B8F"/>
    <w:rsid w:val="005A7515"/>
    <w:rsid w:val="005B43F8"/>
    <w:rsid w:val="005B7825"/>
    <w:rsid w:val="005C74E1"/>
    <w:rsid w:val="005D2613"/>
    <w:rsid w:val="005D7EEE"/>
    <w:rsid w:val="00604AEB"/>
    <w:rsid w:val="0061388F"/>
    <w:rsid w:val="0061581A"/>
    <w:rsid w:val="00632D62"/>
    <w:rsid w:val="006471AE"/>
    <w:rsid w:val="0065027A"/>
    <w:rsid w:val="00657CDD"/>
    <w:rsid w:val="00663C68"/>
    <w:rsid w:val="006719DB"/>
    <w:rsid w:val="00682391"/>
    <w:rsid w:val="00684FD9"/>
    <w:rsid w:val="00696B0C"/>
    <w:rsid w:val="006A0912"/>
    <w:rsid w:val="006A6CA4"/>
    <w:rsid w:val="006B2A82"/>
    <w:rsid w:val="006B3177"/>
    <w:rsid w:val="006C7E1F"/>
    <w:rsid w:val="006D24FF"/>
    <w:rsid w:val="006E1F4C"/>
    <w:rsid w:val="006F5F45"/>
    <w:rsid w:val="006F7646"/>
    <w:rsid w:val="007079BA"/>
    <w:rsid w:val="007102BA"/>
    <w:rsid w:val="007310DC"/>
    <w:rsid w:val="00733AF0"/>
    <w:rsid w:val="00736A12"/>
    <w:rsid w:val="007439AA"/>
    <w:rsid w:val="00744263"/>
    <w:rsid w:val="0074495F"/>
    <w:rsid w:val="0074642D"/>
    <w:rsid w:val="00753D3C"/>
    <w:rsid w:val="007548F6"/>
    <w:rsid w:val="00764D23"/>
    <w:rsid w:val="0077360D"/>
    <w:rsid w:val="00780B31"/>
    <w:rsid w:val="0078273D"/>
    <w:rsid w:val="0078282D"/>
    <w:rsid w:val="007871BD"/>
    <w:rsid w:val="00790764"/>
    <w:rsid w:val="00794447"/>
    <w:rsid w:val="007A031D"/>
    <w:rsid w:val="007A3FA6"/>
    <w:rsid w:val="007A51BA"/>
    <w:rsid w:val="007A6D71"/>
    <w:rsid w:val="007A731E"/>
    <w:rsid w:val="007B52BE"/>
    <w:rsid w:val="007C4651"/>
    <w:rsid w:val="007D5309"/>
    <w:rsid w:val="007E1B55"/>
    <w:rsid w:val="007E26D9"/>
    <w:rsid w:val="007F68C3"/>
    <w:rsid w:val="007F7642"/>
    <w:rsid w:val="0080721E"/>
    <w:rsid w:val="00811A27"/>
    <w:rsid w:val="008232D7"/>
    <w:rsid w:val="00831052"/>
    <w:rsid w:val="00831CE9"/>
    <w:rsid w:val="0083544A"/>
    <w:rsid w:val="008356C4"/>
    <w:rsid w:val="008364B0"/>
    <w:rsid w:val="00842182"/>
    <w:rsid w:val="00846F6A"/>
    <w:rsid w:val="00855458"/>
    <w:rsid w:val="0085777B"/>
    <w:rsid w:val="0086586D"/>
    <w:rsid w:val="008725ED"/>
    <w:rsid w:val="00874B45"/>
    <w:rsid w:val="008849B1"/>
    <w:rsid w:val="008A69F3"/>
    <w:rsid w:val="008A6D5F"/>
    <w:rsid w:val="008A7B8E"/>
    <w:rsid w:val="008B3A26"/>
    <w:rsid w:val="008B6A20"/>
    <w:rsid w:val="008C1E4F"/>
    <w:rsid w:val="008C3C3C"/>
    <w:rsid w:val="008C41F5"/>
    <w:rsid w:val="008C52B7"/>
    <w:rsid w:val="008D095C"/>
    <w:rsid w:val="008D72D3"/>
    <w:rsid w:val="008E1D9A"/>
    <w:rsid w:val="008F09FA"/>
    <w:rsid w:val="00902B02"/>
    <w:rsid w:val="0091427D"/>
    <w:rsid w:val="00917B15"/>
    <w:rsid w:val="0092521B"/>
    <w:rsid w:val="009276F2"/>
    <w:rsid w:val="00942D7A"/>
    <w:rsid w:val="009437E3"/>
    <w:rsid w:val="0096035F"/>
    <w:rsid w:val="00963B2F"/>
    <w:rsid w:val="00970AE2"/>
    <w:rsid w:val="00980817"/>
    <w:rsid w:val="00980F58"/>
    <w:rsid w:val="00981BDC"/>
    <w:rsid w:val="00986A1A"/>
    <w:rsid w:val="009A52AE"/>
    <w:rsid w:val="009A6A0E"/>
    <w:rsid w:val="009B083F"/>
    <w:rsid w:val="009B3DB1"/>
    <w:rsid w:val="009B40CB"/>
    <w:rsid w:val="009C48FF"/>
    <w:rsid w:val="009D19D4"/>
    <w:rsid w:val="009D25B2"/>
    <w:rsid w:val="009D6268"/>
    <w:rsid w:val="009E4D75"/>
    <w:rsid w:val="00A01E31"/>
    <w:rsid w:val="00A1041F"/>
    <w:rsid w:val="00A17290"/>
    <w:rsid w:val="00A41F66"/>
    <w:rsid w:val="00A63DD1"/>
    <w:rsid w:val="00A73ED8"/>
    <w:rsid w:val="00A8216F"/>
    <w:rsid w:val="00A8740E"/>
    <w:rsid w:val="00A95792"/>
    <w:rsid w:val="00AA198E"/>
    <w:rsid w:val="00AA3623"/>
    <w:rsid w:val="00AA40D4"/>
    <w:rsid w:val="00AB2470"/>
    <w:rsid w:val="00AB3FAE"/>
    <w:rsid w:val="00AC52B1"/>
    <w:rsid w:val="00AD2362"/>
    <w:rsid w:val="00AD5A5D"/>
    <w:rsid w:val="00AE0CF9"/>
    <w:rsid w:val="00AE3CE8"/>
    <w:rsid w:val="00AE45D7"/>
    <w:rsid w:val="00AE4B44"/>
    <w:rsid w:val="00AE7B78"/>
    <w:rsid w:val="00AF0E67"/>
    <w:rsid w:val="00AF3B1B"/>
    <w:rsid w:val="00B0128D"/>
    <w:rsid w:val="00B03AB0"/>
    <w:rsid w:val="00B03D04"/>
    <w:rsid w:val="00B055C3"/>
    <w:rsid w:val="00B07A90"/>
    <w:rsid w:val="00B17452"/>
    <w:rsid w:val="00B23049"/>
    <w:rsid w:val="00B306E3"/>
    <w:rsid w:val="00B34CD9"/>
    <w:rsid w:val="00B375D0"/>
    <w:rsid w:val="00B42282"/>
    <w:rsid w:val="00B57026"/>
    <w:rsid w:val="00B60BC1"/>
    <w:rsid w:val="00B7249F"/>
    <w:rsid w:val="00B72804"/>
    <w:rsid w:val="00B742DE"/>
    <w:rsid w:val="00B84EDB"/>
    <w:rsid w:val="00B87786"/>
    <w:rsid w:val="00B9170B"/>
    <w:rsid w:val="00B9377E"/>
    <w:rsid w:val="00BA3019"/>
    <w:rsid w:val="00BB0111"/>
    <w:rsid w:val="00BB0A84"/>
    <w:rsid w:val="00BB13A1"/>
    <w:rsid w:val="00BB38CF"/>
    <w:rsid w:val="00BC25F0"/>
    <w:rsid w:val="00BD1E59"/>
    <w:rsid w:val="00BD3990"/>
    <w:rsid w:val="00BD4D3D"/>
    <w:rsid w:val="00BD5484"/>
    <w:rsid w:val="00BE066B"/>
    <w:rsid w:val="00BF0928"/>
    <w:rsid w:val="00BF40FD"/>
    <w:rsid w:val="00BF5F90"/>
    <w:rsid w:val="00BF7C04"/>
    <w:rsid w:val="00C06725"/>
    <w:rsid w:val="00C0733E"/>
    <w:rsid w:val="00C07BC8"/>
    <w:rsid w:val="00C13E09"/>
    <w:rsid w:val="00C14093"/>
    <w:rsid w:val="00C20B08"/>
    <w:rsid w:val="00C21AB6"/>
    <w:rsid w:val="00C42AC1"/>
    <w:rsid w:val="00C460FD"/>
    <w:rsid w:val="00C46DB3"/>
    <w:rsid w:val="00C50F07"/>
    <w:rsid w:val="00C530EC"/>
    <w:rsid w:val="00C55127"/>
    <w:rsid w:val="00C629FB"/>
    <w:rsid w:val="00C65560"/>
    <w:rsid w:val="00C67176"/>
    <w:rsid w:val="00C722A8"/>
    <w:rsid w:val="00C84257"/>
    <w:rsid w:val="00C85FE9"/>
    <w:rsid w:val="00C96C23"/>
    <w:rsid w:val="00CA08DA"/>
    <w:rsid w:val="00CA7FDC"/>
    <w:rsid w:val="00CC088B"/>
    <w:rsid w:val="00CC11E4"/>
    <w:rsid w:val="00CC4839"/>
    <w:rsid w:val="00CC5E8F"/>
    <w:rsid w:val="00CE41A1"/>
    <w:rsid w:val="00CF1DE3"/>
    <w:rsid w:val="00CF4E76"/>
    <w:rsid w:val="00D02A37"/>
    <w:rsid w:val="00D05C78"/>
    <w:rsid w:val="00D11D41"/>
    <w:rsid w:val="00D1293B"/>
    <w:rsid w:val="00D16A4D"/>
    <w:rsid w:val="00D16F88"/>
    <w:rsid w:val="00D250B0"/>
    <w:rsid w:val="00D33282"/>
    <w:rsid w:val="00D41CBE"/>
    <w:rsid w:val="00D42DCE"/>
    <w:rsid w:val="00D44EBD"/>
    <w:rsid w:val="00D4649B"/>
    <w:rsid w:val="00D4665C"/>
    <w:rsid w:val="00D67F05"/>
    <w:rsid w:val="00D733FD"/>
    <w:rsid w:val="00D74A40"/>
    <w:rsid w:val="00D947FB"/>
    <w:rsid w:val="00DA0F5B"/>
    <w:rsid w:val="00DB3754"/>
    <w:rsid w:val="00DB5CE4"/>
    <w:rsid w:val="00DB6581"/>
    <w:rsid w:val="00DC011B"/>
    <w:rsid w:val="00DC0209"/>
    <w:rsid w:val="00DC2DDF"/>
    <w:rsid w:val="00DC3158"/>
    <w:rsid w:val="00DC7B9E"/>
    <w:rsid w:val="00DD013C"/>
    <w:rsid w:val="00DD22A5"/>
    <w:rsid w:val="00DD31BD"/>
    <w:rsid w:val="00DD7D83"/>
    <w:rsid w:val="00DE0532"/>
    <w:rsid w:val="00DE1556"/>
    <w:rsid w:val="00DE33CD"/>
    <w:rsid w:val="00DF0264"/>
    <w:rsid w:val="00E02E46"/>
    <w:rsid w:val="00E22F98"/>
    <w:rsid w:val="00E26007"/>
    <w:rsid w:val="00E308AE"/>
    <w:rsid w:val="00E31BDC"/>
    <w:rsid w:val="00E36095"/>
    <w:rsid w:val="00E501C0"/>
    <w:rsid w:val="00E52BF5"/>
    <w:rsid w:val="00E672C1"/>
    <w:rsid w:val="00E70EFE"/>
    <w:rsid w:val="00E7642D"/>
    <w:rsid w:val="00E83650"/>
    <w:rsid w:val="00E907EA"/>
    <w:rsid w:val="00E93191"/>
    <w:rsid w:val="00EA49B2"/>
    <w:rsid w:val="00EA64A5"/>
    <w:rsid w:val="00EB2992"/>
    <w:rsid w:val="00EC7C3D"/>
    <w:rsid w:val="00EE3D0F"/>
    <w:rsid w:val="00EE4F7D"/>
    <w:rsid w:val="00EF3DBD"/>
    <w:rsid w:val="00EF5973"/>
    <w:rsid w:val="00EF5FBA"/>
    <w:rsid w:val="00F000F4"/>
    <w:rsid w:val="00F02780"/>
    <w:rsid w:val="00F05250"/>
    <w:rsid w:val="00F1048D"/>
    <w:rsid w:val="00F14157"/>
    <w:rsid w:val="00F2332E"/>
    <w:rsid w:val="00F26077"/>
    <w:rsid w:val="00F302DE"/>
    <w:rsid w:val="00F41A3D"/>
    <w:rsid w:val="00F53DEE"/>
    <w:rsid w:val="00F64964"/>
    <w:rsid w:val="00F70B3C"/>
    <w:rsid w:val="00F74FF9"/>
    <w:rsid w:val="00F82BFD"/>
    <w:rsid w:val="00F86548"/>
    <w:rsid w:val="00F90672"/>
    <w:rsid w:val="00F96EDD"/>
    <w:rsid w:val="00FA21D3"/>
    <w:rsid w:val="00FA5BAA"/>
    <w:rsid w:val="00FC4857"/>
    <w:rsid w:val="00FC763A"/>
    <w:rsid w:val="00FD0C8B"/>
    <w:rsid w:val="00FE1248"/>
    <w:rsid w:val="00FE7BCF"/>
    <w:rsid w:val="00FF05D0"/>
    <w:rsid w:val="00FF05E0"/>
    <w:rsid w:val="00FF32B3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D7B3F"/>
  <w15:chartTrackingRefBased/>
  <w15:docId w15:val="{EC98019C-F332-49E6-B4AA-6EF3C2A3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1A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7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026"/>
  </w:style>
  <w:style w:type="paragraph" w:styleId="Footer">
    <w:name w:val="footer"/>
    <w:basedOn w:val="Normal"/>
    <w:link w:val="FooterChar"/>
    <w:uiPriority w:val="99"/>
    <w:unhideWhenUsed/>
    <w:rsid w:val="00B57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026"/>
  </w:style>
  <w:style w:type="character" w:styleId="Hyperlink">
    <w:name w:val="Hyperlink"/>
    <w:basedOn w:val="DefaultParagraphFont"/>
    <w:uiPriority w:val="99"/>
    <w:unhideWhenUsed/>
    <w:rsid w:val="00123251"/>
    <w:rPr>
      <w:color w:val="0000FF"/>
      <w:u w:val="single"/>
    </w:rPr>
  </w:style>
  <w:style w:type="paragraph" w:styleId="Revision">
    <w:name w:val="Revision"/>
    <w:hidden/>
    <w:uiPriority w:val="99"/>
    <w:semiHidden/>
    <w:rsid w:val="006B2A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7A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1A78"/>
    <w:rPr>
      <w:rFonts w:ascii="Times New Roman" w:eastAsia="Times New Roman" w:hAnsi="Times New Roman" w:cs="Times New Roman"/>
      <w:b/>
      <w:bCs/>
      <w:kern w:val="36"/>
      <w:sz w:val="48"/>
      <w:szCs w:val="4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ADB1-C8AD-4470-85E3-966B37B3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509</Words>
  <Characters>860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4-01-03T02:02:00Z</cp:lastPrinted>
  <dcterms:created xsi:type="dcterms:W3CDTF">2024-01-09T08:30:00Z</dcterms:created>
  <dcterms:modified xsi:type="dcterms:W3CDTF">2024-01-09T08:52:00Z</dcterms:modified>
</cp:coreProperties>
</file>